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E9FD" w14:textId="77777777" w:rsidR="00D264B7" w:rsidRPr="001A4FCD" w:rsidRDefault="00D264B7" w:rsidP="00D264B7">
      <w:pPr>
        <w:spacing w:after="40"/>
        <w:ind w:left="144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IYAMAN ÜNİVERSİTESİ</w:t>
      </w:r>
    </w:p>
    <w:p w14:paraId="63415CC2" w14:textId="77777777" w:rsidR="00D264B7" w:rsidRPr="001A4FCD" w:rsidRDefault="00D264B7" w:rsidP="00D264B7">
      <w:pPr>
        <w:spacing w:after="40"/>
        <w:ind w:left="1440"/>
        <w:jc w:val="center"/>
        <w:rPr>
          <w:rFonts w:ascii="Times New Roman" w:eastAsia="Times New Roman" w:hAnsi="Times New Roman" w:cs="Times New Roman"/>
          <w:b/>
          <w:bCs/>
        </w:rPr>
      </w:pPr>
      <w:r w:rsidRPr="001A4FCD">
        <w:rPr>
          <w:rFonts w:ascii="Times New Roman" w:eastAsia="Times New Roman" w:hAnsi="Times New Roman" w:cs="Times New Roman"/>
          <w:b/>
          <w:bCs/>
        </w:rPr>
        <w:t>………………………………………………………DEKANLIĞI</w:t>
      </w:r>
      <w:r>
        <w:rPr>
          <w:rFonts w:ascii="Times New Roman" w:eastAsia="Times New Roman" w:hAnsi="Times New Roman" w:cs="Times New Roman"/>
          <w:b/>
          <w:bCs/>
        </w:rPr>
        <w:t xml:space="preserve"> / MÜDÜRLÜĞÜNE</w:t>
      </w:r>
    </w:p>
    <w:p w14:paraId="5D90741D" w14:textId="77777777" w:rsidR="00D264B7" w:rsidRPr="000933F0" w:rsidRDefault="00D264B7" w:rsidP="00D264B7">
      <w:pPr>
        <w:rPr>
          <w:rFonts w:asciiTheme="minorHAnsi" w:eastAsia="Times New Roman" w:hAnsiTheme="minorHAnsi" w:cstheme="minorHAnsi"/>
        </w:rPr>
      </w:pPr>
    </w:p>
    <w:p w14:paraId="09C35D1F" w14:textId="77777777" w:rsidR="00D264B7" w:rsidRPr="00CD363E" w:rsidRDefault="00D264B7" w:rsidP="00D264B7">
      <w:pPr>
        <w:rPr>
          <w:rFonts w:ascii="Times New Roman" w:hAnsi="Times New Roman" w:cs="Times New Roman"/>
          <w:sz w:val="22"/>
        </w:rPr>
      </w:pPr>
      <w:r w:rsidRPr="00CD363E">
        <w:rPr>
          <w:rFonts w:ascii="Times New Roman" w:hAnsi="Times New Roman" w:cs="Times New Roman"/>
          <w:sz w:val="22"/>
        </w:rPr>
        <w:t>Aşağıda isim ve numarası belirtilen öğrencinizin, işyerimizde/kurumumuzda</w:t>
      </w:r>
      <w:proofErr w:type="gramStart"/>
      <w:r w:rsidRPr="00CD363E">
        <w:rPr>
          <w:rFonts w:ascii="Times New Roman" w:hAnsi="Times New Roman" w:cs="Times New Roman"/>
          <w:sz w:val="22"/>
        </w:rPr>
        <w:t>………..</w:t>
      </w:r>
      <w:proofErr w:type="gramEnd"/>
      <w:r w:rsidRPr="00CD363E">
        <w:rPr>
          <w:rFonts w:ascii="Times New Roman" w:hAnsi="Times New Roman" w:cs="Times New Roman"/>
          <w:sz w:val="22"/>
        </w:rPr>
        <w:t xml:space="preserve">/………-……./……../…….. </w:t>
      </w:r>
      <w:proofErr w:type="gramStart"/>
      <w:r w:rsidRPr="00CD363E">
        <w:rPr>
          <w:rFonts w:ascii="Times New Roman" w:hAnsi="Times New Roman" w:cs="Times New Roman"/>
          <w:sz w:val="22"/>
        </w:rPr>
        <w:t>tarihleri</w:t>
      </w:r>
      <w:proofErr w:type="gramEnd"/>
      <w:r w:rsidRPr="00CD363E">
        <w:rPr>
          <w:rFonts w:ascii="Times New Roman" w:hAnsi="Times New Roman" w:cs="Times New Roman"/>
          <w:sz w:val="22"/>
        </w:rPr>
        <w:t xml:space="preserve"> arasında staj yapması uygun görülmektedir. Bilgilerinize arz ederim.</w:t>
      </w:r>
    </w:p>
    <w:p w14:paraId="26D826E9" w14:textId="77777777" w:rsidR="00D264B7" w:rsidRPr="001D6B5F" w:rsidRDefault="00D264B7" w:rsidP="00D264B7">
      <w:pPr>
        <w:rPr>
          <w:rFonts w:asciiTheme="minorHAnsi" w:hAnsiTheme="minorHAnsi" w:cstheme="minorHAnsi"/>
          <w:sz w:val="22"/>
        </w:rPr>
      </w:pPr>
    </w:p>
    <w:p w14:paraId="4D597868" w14:textId="77777777" w:rsidR="00D264B7" w:rsidRPr="00CD363E" w:rsidRDefault="00D264B7" w:rsidP="00D264B7">
      <w:pPr>
        <w:spacing w:after="40"/>
        <w:rPr>
          <w:rFonts w:ascii="Times New Roman" w:eastAsia="MS Gothic" w:hAnsi="Times New Roman" w:cs="Times New Roman"/>
          <w:sz w:val="22"/>
        </w:rPr>
      </w:pPr>
      <w:r w:rsidRPr="00CD363E">
        <w:rPr>
          <w:rFonts w:ascii="Times New Roman" w:hAnsi="Times New Roman" w:cs="Times New Roman"/>
          <w:sz w:val="22"/>
        </w:rPr>
        <w:t xml:space="preserve">Zorunlu Staj </w:t>
      </w:r>
      <w:r w:rsidRPr="00CD363E">
        <w:rPr>
          <w:rFonts w:ascii="Segoe UI Symbol" w:eastAsia="MS Gothic" w:hAnsi="Segoe UI Symbol" w:cs="Segoe UI Symbol"/>
          <w:sz w:val="22"/>
        </w:rPr>
        <w:t>☐</w:t>
      </w:r>
      <w:r w:rsidRPr="00CD363E">
        <w:rPr>
          <w:rFonts w:ascii="Times New Roman" w:eastAsia="MS Gothic" w:hAnsi="Times New Roman" w:cs="Times New Roman"/>
          <w:sz w:val="22"/>
        </w:rPr>
        <w:tab/>
      </w:r>
      <w:r w:rsidRPr="00CD363E">
        <w:rPr>
          <w:rFonts w:ascii="Times New Roman" w:eastAsia="MS Gothic" w:hAnsi="Times New Roman" w:cs="Times New Roman"/>
          <w:sz w:val="22"/>
        </w:rPr>
        <w:tab/>
        <w:t xml:space="preserve">İsteğe Bağlı Staj </w:t>
      </w:r>
      <w:r w:rsidRPr="00CD363E">
        <w:rPr>
          <w:rFonts w:ascii="Segoe UI Symbol" w:eastAsia="MS Gothic" w:hAnsi="Segoe UI Symbol" w:cs="Segoe UI Symbol"/>
          <w:sz w:val="22"/>
        </w:rPr>
        <w:t>☐</w:t>
      </w:r>
    </w:p>
    <w:p w14:paraId="7C6D1DB9" w14:textId="01ED1E42" w:rsidR="00D264B7" w:rsidRPr="00CD363E" w:rsidRDefault="00D264B7" w:rsidP="00D264B7">
      <w:pPr>
        <w:spacing w:after="40" w:line="251" w:lineRule="exact"/>
        <w:rPr>
          <w:rFonts w:ascii="Times New Roman" w:eastAsia="Times New Roman" w:hAnsi="Times New Roman" w:cs="Times New Roman"/>
          <w:sz w:val="22"/>
        </w:rPr>
      </w:pPr>
      <w:r w:rsidRPr="00CD363E">
        <w:rPr>
          <w:rFonts w:ascii="Times New Roman" w:eastAsia="Times New Roman" w:hAnsi="Times New Roman" w:cs="Times New Roman"/>
          <w:sz w:val="22"/>
        </w:rPr>
        <w:t>Cumhurbaşkanlığı</w:t>
      </w:r>
      <w:r w:rsidR="00AF7E87">
        <w:rPr>
          <w:rFonts w:ascii="Times New Roman" w:eastAsia="Times New Roman" w:hAnsi="Times New Roman" w:cs="Times New Roman"/>
          <w:sz w:val="22"/>
        </w:rPr>
        <w:t xml:space="preserve"> İnsan Kaynakları Ofisi </w:t>
      </w:r>
      <w:r w:rsidRPr="00CD363E">
        <w:rPr>
          <w:rFonts w:ascii="Times New Roman" w:eastAsia="Times New Roman" w:hAnsi="Times New Roman" w:cs="Times New Roman"/>
          <w:sz w:val="22"/>
        </w:rPr>
        <w:t xml:space="preserve"> </w:t>
      </w:r>
      <w:r w:rsidR="00AF7E87">
        <w:rPr>
          <w:rFonts w:ascii="Times New Roman" w:eastAsia="Times New Roman" w:hAnsi="Times New Roman" w:cs="Times New Roman"/>
          <w:sz w:val="22"/>
        </w:rPr>
        <w:t xml:space="preserve">Ulusal Staj Programı </w:t>
      </w:r>
      <w:r w:rsidRPr="00CD363E">
        <w:rPr>
          <w:rFonts w:ascii="Times New Roman" w:eastAsia="Times New Roman" w:hAnsi="Times New Roman" w:cs="Times New Roman"/>
          <w:sz w:val="22"/>
        </w:rPr>
        <w:t xml:space="preserve">kapsamındadır:  </w:t>
      </w:r>
      <w:r w:rsidRPr="00CD363E">
        <w:rPr>
          <w:rFonts w:ascii="Times New Roman" w:eastAsia="Times New Roman" w:hAnsi="Times New Roman" w:cs="Times New Roman"/>
          <w:sz w:val="22"/>
        </w:rPr>
        <w:tab/>
        <w:t xml:space="preserve">EVET </w:t>
      </w:r>
      <w:r w:rsidRPr="00CD363E">
        <w:rPr>
          <w:rFonts w:ascii="Segoe UI Symbol" w:eastAsia="MS Gothic" w:hAnsi="Segoe UI Symbol" w:cs="Segoe UI Symbol"/>
          <w:sz w:val="22"/>
        </w:rPr>
        <w:t>☐</w:t>
      </w:r>
      <w:r w:rsidRPr="00CD363E">
        <w:rPr>
          <w:rFonts w:ascii="Times New Roman" w:eastAsia="Times New Roman" w:hAnsi="Times New Roman" w:cs="Times New Roman"/>
          <w:sz w:val="22"/>
        </w:rPr>
        <w:t xml:space="preserve">           </w:t>
      </w:r>
      <w:r w:rsidRPr="00CD363E">
        <w:rPr>
          <w:rFonts w:ascii="Times New Roman" w:eastAsia="Times New Roman" w:hAnsi="Times New Roman" w:cs="Times New Roman"/>
          <w:sz w:val="22"/>
        </w:rPr>
        <w:tab/>
        <w:t xml:space="preserve"> HAYIR </w:t>
      </w:r>
      <w:sdt>
        <w:sdtPr>
          <w:rPr>
            <w:rFonts w:ascii="Times New Roman" w:eastAsia="Times New Roman" w:hAnsi="Times New Roman" w:cs="Times New Roman"/>
            <w:sz w:val="22"/>
          </w:rPr>
          <w:id w:val="12100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6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011A2A49" w14:textId="77777777" w:rsidR="00D264B7" w:rsidRPr="00CD363E" w:rsidRDefault="00D264B7" w:rsidP="00D264B7">
      <w:pPr>
        <w:spacing w:line="0" w:lineRule="atLeast"/>
        <w:rPr>
          <w:rFonts w:ascii="Times New Roman" w:hAnsi="Times New Roman" w:cs="Times New Roman"/>
          <w:b/>
        </w:rPr>
      </w:pPr>
      <w:r w:rsidRPr="00CD363E">
        <w:rPr>
          <w:rFonts w:ascii="Times New Roman" w:hAnsi="Times New Roman" w:cs="Times New Roman"/>
          <w:b/>
        </w:rPr>
        <w:t>ÖĞRENCİNİN</w:t>
      </w:r>
    </w:p>
    <w:p w14:paraId="63D4F188" w14:textId="77777777" w:rsidR="00D264B7" w:rsidRPr="00592CA6" w:rsidRDefault="00D264B7" w:rsidP="00D264B7">
      <w:pPr>
        <w:spacing w:line="45" w:lineRule="exact"/>
        <w:rPr>
          <w:rFonts w:eastAsia="Times New Roman" w:cs="Calibri"/>
        </w:r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49"/>
        <w:gridCol w:w="45"/>
        <w:gridCol w:w="2723"/>
        <w:gridCol w:w="194"/>
        <w:gridCol w:w="1333"/>
        <w:gridCol w:w="1153"/>
        <w:gridCol w:w="1004"/>
        <w:gridCol w:w="1549"/>
      </w:tblGrid>
      <w:tr w:rsidR="00D264B7" w:rsidRPr="00CD363E" w14:paraId="1893FD65" w14:textId="77777777" w:rsidTr="00D264B7">
        <w:trPr>
          <w:trHeight w:val="191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7B42E564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723" w:type="dxa"/>
            <w:tcBorders>
              <w:top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506723B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FD1FD06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E484F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54B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D264B7" w:rsidRPr="00CD363E" w14:paraId="769F4F35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006CBF2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6EEA64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6E64A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179AE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E9E7A1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0BEACF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FDFC5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3C7289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6A6D1A8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57D2D8CB" w14:textId="77777777" w:rsidTr="00D264B7">
        <w:trPr>
          <w:trHeight w:val="174"/>
        </w:trPr>
        <w:tc>
          <w:tcPr>
            <w:tcW w:w="2374" w:type="dxa"/>
            <w:gridSpan w:val="3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58AE9DDD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DEAF9A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7A77873A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8BB1E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35ED0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0514A247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4ED3C6E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2D81652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1701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05F8A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021C1E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A19094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857F3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56D86E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65DDB27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0F2C2A35" w14:textId="77777777" w:rsidTr="00D264B7">
        <w:trPr>
          <w:trHeight w:val="177"/>
        </w:trPr>
        <w:tc>
          <w:tcPr>
            <w:tcW w:w="2374" w:type="dxa"/>
            <w:gridSpan w:val="3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03A23ADD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01B8E53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2D3D1F0E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DD33E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1D114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4ECFC499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2C5BF84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F50075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C368F1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41D24B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D15C6B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7750C4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66048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4C849A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02BE04E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68D6338B" w14:textId="77777777" w:rsidTr="00D264B7">
        <w:trPr>
          <w:trHeight w:val="174"/>
        </w:trPr>
        <w:tc>
          <w:tcPr>
            <w:tcW w:w="2374" w:type="dxa"/>
            <w:gridSpan w:val="3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3B60CE2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Bölüm (varsa)</w:t>
            </w: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4A1908C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D72897E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11806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77391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202A4F8D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7C8455E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BE15DA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D2D9E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6FE9E6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110B33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8B6E80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EFC86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28E8074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686C5CA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341DF75E" w14:textId="77777777" w:rsidTr="00D264B7">
        <w:trPr>
          <w:trHeight w:val="177"/>
        </w:trPr>
        <w:tc>
          <w:tcPr>
            <w:tcW w:w="2374" w:type="dxa"/>
            <w:gridSpan w:val="3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23A9D81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6DB92A1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738F9D99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Öğrenci SGK No: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9DE51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6AED4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40E3B436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7CA78F8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33B6CE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9CE328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675905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72EC93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8E9657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CE6926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48C0D4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0BE73B8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1B830D2A" w14:textId="77777777" w:rsidTr="00D264B7">
        <w:trPr>
          <w:trHeight w:val="162"/>
        </w:trPr>
        <w:tc>
          <w:tcPr>
            <w:tcW w:w="2374" w:type="dxa"/>
            <w:gridSpan w:val="3"/>
            <w:vMerge w:val="restart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7A85535B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67DBBEC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743371F2" w14:textId="77777777" w:rsidR="00D264B7" w:rsidRPr="00080A2E" w:rsidRDefault="00D264B7" w:rsidP="00293539">
            <w:pPr>
              <w:spacing w:line="227" w:lineRule="exac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Ailesine Bağlı Genel Sağlık</w:t>
            </w:r>
          </w:p>
        </w:tc>
        <w:tc>
          <w:tcPr>
            <w:tcW w:w="1003" w:type="dxa"/>
            <w:vMerge w:val="restart"/>
            <w:shd w:val="clear" w:color="auto" w:fill="auto"/>
            <w:vAlign w:val="bottom"/>
          </w:tcPr>
          <w:p w14:paraId="74A748F2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5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A66BD1" w14:textId="77777777" w:rsidR="00D264B7" w:rsidRPr="00080A2E" w:rsidRDefault="00D264B7" w:rsidP="00293539">
            <w:pPr>
              <w:spacing w:line="0" w:lineRule="atLeast"/>
              <w:ind w:left="2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Hayır</w:t>
            </w:r>
          </w:p>
        </w:tc>
      </w:tr>
      <w:tr w:rsidR="00D264B7" w:rsidRPr="00CD363E" w14:paraId="7ECA5A53" w14:textId="77777777" w:rsidTr="00D264B7">
        <w:trPr>
          <w:trHeight w:val="92"/>
        </w:trPr>
        <w:tc>
          <w:tcPr>
            <w:tcW w:w="2374" w:type="dxa"/>
            <w:gridSpan w:val="3"/>
            <w:vMerge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0D9CCEB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53B3F14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679" w:type="dxa"/>
            <w:gridSpan w:val="3"/>
            <w:vMerge w:val="restart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93B97EB" w14:textId="77777777" w:rsidR="00D264B7" w:rsidRPr="00080A2E" w:rsidRDefault="00D264B7" w:rsidP="00293539">
            <w:pPr>
              <w:spacing w:line="0" w:lineRule="atLeast"/>
              <w:ind w:left="8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Sigortasına dâhil mi?</w:t>
            </w:r>
          </w:p>
        </w:tc>
        <w:tc>
          <w:tcPr>
            <w:tcW w:w="1003" w:type="dxa"/>
            <w:vMerge/>
            <w:shd w:val="clear" w:color="auto" w:fill="auto"/>
            <w:vAlign w:val="bottom"/>
          </w:tcPr>
          <w:p w14:paraId="3E3FE08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549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95397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D264B7" w:rsidRPr="00CD363E" w14:paraId="08D83208" w14:textId="77777777" w:rsidTr="00D264B7">
        <w:trPr>
          <w:trHeight w:val="201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33F8290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24AA33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464859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65E16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679" w:type="dxa"/>
            <w:gridSpan w:val="3"/>
            <w:vMerge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285D7D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3B5D9E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027620E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D264B7" w:rsidRPr="00CD363E" w14:paraId="12701B3D" w14:textId="77777777" w:rsidTr="00D264B7">
        <w:trPr>
          <w:trHeight w:val="423"/>
        </w:trPr>
        <w:tc>
          <w:tcPr>
            <w:tcW w:w="50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040BA9" w14:textId="77777777" w:rsidR="00D264B7" w:rsidRPr="00080A2E" w:rsidRDefault="00D264B7" w:rsidP="0029353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80A2E">
              <w:rPr>
                <w:rFonts w:ascii="Times New Roman" w:hAnsi="Times New Roman" w:cs="Times New Roman"/>
                <w:b/>
              </w:rPr>
              <w:t>STAJ YAPILAN YERİN</w:t>
            </w:r>
          </w:p>
        </w:tc>
        <w:tc>
          <w:tcPr>
            <w:tcW w:w="194" w:type="dxa"/>
            <w:shd w:val="clear" w:color="auto" w:fill="auto"/>
            <w:vAlign w:val="bottom"/>
          </w:tcPr>
          <w:p w14:paraId="5B40506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14:paraId="4D59D0F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09B37BF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45A858F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6A2DE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64B7" w:rsidRPr="00CD363E" w14:paraId="0505241E" w14:textId="77777777" w:rsidTr="00D264B7">
        <w:trPr>
          <w:trHeight w:val="47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71D1B39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4E3D68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768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3A9490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062E7B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D60E38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5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90474E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B06704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510D446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D264B7" w:rsidRPr="00CD363E" w14:paraId="61912413" w14:textId="77777777" w:rsidTr="00D264B7">
        <w:trPr>
          <w:trHeight w:val="177"/>
        </w:trPr>
        <w:tc>
          <w:tcPr>
            <w:tcW w:w="2329" w:type="dxa"/>
            <w:gridSpan w:val="2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31475570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2768" w:type="dxa"/>
            <w:gridSpan w:val="2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18A5688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1CA8D246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Faks No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97943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1E7C3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0AF09603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1821C6A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CF58D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68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78F742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5683D1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AFD2A7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52380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263B10B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42FD4FF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799B4886" w14:textId="77777777" w:rsidTr="00D264B7">
        <w:trPr>
          <w:trHeight w:val="174"/>
        </w:trPr>
        <w:tc>
          <w:tcPr>
            <w:tcW w:w="2329" w:type="dxa"/>
            <w:gridSpan w:val="2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4AB7B32D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0461A72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155786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6F8D1F9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Web Adresi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9C0D0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ACC20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4A1C3EA6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553A3B4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021EA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68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A5E445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D713B8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C05E6D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9767BE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17D5CE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41613AD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4CF6A6A6" w14:textId="77777777" w:rsidTr="00D264B7">
        <w:trPr>
          <w:trHeight w:val="177"/>
        </w:trPr>
        <w:tc>
          <w:tcPr>
            <w:tcW w:w="2329" w:type="dxa"/>
            <w:gridSpan w:val="2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389C501B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Üretim/Hizmet Alanı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5FB9E19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790F55A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5C551F83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Staj Başlama Tarihi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8A6C19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5D0E3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6CA57A92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2D640C4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2375DF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68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11E02E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762877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9F41D3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5110B1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9E42C5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11866A3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6CDB2F9B" w14:textId="77777777" w:rsidTr="00D264B7">
        <w:trPr>
          <w:trHeight w:val="174"/>
        </w:trPr>
        <w:tc>
          <w:tcPr>
            <w:tcW w:w="2329" w:type="dxa"/>
            <w:gridSpan w:val="2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235C34E4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2365E06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165F880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69F1FA29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Staj Bitiş Tarihi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16E8A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E784B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46903496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2FBE36F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F4F335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68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C715E6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43E9DE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213CB1F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84EF2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6D8A15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6FB3249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706613E9" w14:textId="77777777" w:rsidTr="00D264B7">
        <w:trPr>
          <w:trHeight w:val="177"/>
        </w:trPr>
        <w:tc>
          <w:tcPr>
            <w:tcW w:w="2329" w:type="dxa"/>
            <w:gridSpan w:val="2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253E3616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5EADAA6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47701FE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384572E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Staj Süresi (iş günü):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11420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1EB08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56BBC0D4" w14:textId="77777777" w:rsidTr="00D264B7">
        <w:trPr>
          <w:trHeight w:val="18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1716C3C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60DBE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768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1E0A1A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1A7609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D3216B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59D4BD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E73FC4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52A31DD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48CBA07E" w14:textId="77777777" w:rsidTr="00D264B7">
        <w:trPr>
          <w:trHeight w:val="463"/>
        </w:trPr>
        <w:tc>
          <w:tcPr>
            <w:tcW w:w="50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1600D" w14:textId="77777777" w:rsidR="00D264B7" w:rsidRPr="00080A2E" w:rsidRDefault="00D264B7" w:rsidP="0029353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80A2E">
              <w:rPr>
                <w:rFonts w:ascii="Times New Roman" w:hAnsi="Times New Roman" w:cs="Times New Roman"/>
                <w:b/>
              </w:rPr>
              <w:t>ONAYLAYAN İŞVEREN/YETKİLİNİN</w:t>
            </w:r>
          </w:p>
        </w:tc>
        <w:tc>
          <w:tcPr>
            <w:tcW w:w="194" w:type="dxa"/>
            <w:shd w:val="clear" w:color="auto" w:fill="auto"/>
            <w:vAlign w:val="bottom"/>
          </w:tcPr>
          <w:p w14:paraId="102EC72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14:paraId="6D9B543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7AFAF0D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07F7265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86287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64B7" w:rsidRPr="00CD363E" w14:paraId="6624944A" w14:textId="77777777" w:rsidTr="00D264B7">
        <w:trPr>
          <w:trHeight w:val="46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46D8E94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117" w:type="dxa"/>
            <w:gridSpan w:val="3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A79102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16E2C3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AA4329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5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834E20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FD0225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7EC1A6A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D264B7" w:rsidRPr="00CD363E" w14:paraId="4D6EDA49" w14:textId="77777777" w:rsidTr="00D264B7">
        <w:trPr>
          <w:trHeight w:val="174"/>
        </w:trPr>
        <w:tc>
          <w:tcPr>
            <w:tcW w:w="1980" w:type="dxa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2459B985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3117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212EE69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1F518022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AD583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1D205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2CA9FECE" w14:textId="77777777" w:rsidTr="00D264B7">
        <w:trPr>
          <w:trHeight w:val="84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B9083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117" w:type="dxa"/>
            <w:gridSpan w:val="3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57C52A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D7BF7D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27DF897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5A8461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396716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1D8905A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05E3335D" w14:textId="77777777" w:rsidTr="00D264B7">
        <w:trPr>
          <w:trHeight w:val="263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A0EE58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Görev ve Unvanı</w:t>
            </w: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8E460B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C5F0F8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E410C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9646E7F" w14:textId="77777777" w:rsidR="00D264B7" w:rsidRPr="00080A2E" w:rsidRDefault="00D264B7" w:rsidP="00293539">
            <w:pPr>
              <w:spacing w:line="227" w:lineRule="exac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Firma Kaşesi vey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EFCD8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ADD57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D264B7" w:rsidRPr="00CD363E" w14:paraId="757FBA41" w14:textId="77777777" w:rsidTr="00D264B7">
        <w:trPr>
          <w:trHeight w:val="246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78363772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349" w:type="dxa"/>
            <w:shd w:val="clear" w:color="auto" w:fill="auto"/>
            <w:vAlign w:val="bottom"/>
          </w:tcPr>
          <w:p w14:paraId="52FA074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5CF4FF6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72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3DF64A5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2679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2C8EA920" w14:textId="77777777" w:rsidR="00D264B7" w:rsidRPr="00080A2E" w:rsidRDefault="00D264B7" w:rsidP="00293539">
            <w:pPr>
              <w:spacing w:line="176" w:lineRule="exact"/>
              <w:ind w:left="100"/>
              <w:rPr>
                <w:rFonts w:ascii="Times New Roman" w:hAnsi="Times New Roman" w:cs="Times New Roman"/>
                <w:sz w:val="19"/>
              </w:rPr>
            </w:pPr>
            <w:r w:rsidRPr="00080A2E">
              <w:rPr>
                <w:rFonts w:ascii="Times New Roman" w:hAnsi="Times New Roman" w:cs="Times New Roman"/>
                <w:sz w:val="19"/>
              </w:rPr>
              <w:t>Resmi kurumlarda mühür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FAE8F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C862B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D264B7" w:rsidRPr="00CD363E" w14:paraId="00065C12" w14:textId="77777777" w:rsidTr="00D264B7">
        <w:trPr>
          <w:trHeight w:val="102"/>
        </w:trPr>
        <w:tc>
          <w:tcPr>
            <w:tcW w:w="1980" w:type="dxa"/>
            <w:vMerge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40193D3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3117" w:type="dxa"/>
            <w:gridSpan w:val="3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234EF6B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9" w:type="dxa"/>
            <w:gridSpan w:val="3"/>
            <w:vMerge w:val="restart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275CCFF6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080A2E">
              <w:rPr>
                <w:rFonts w:ascii="Times New Roman" w:hAnsi="Times New Roman" w:cs="Times New Roman"/>
              </w:rPr>
              <w:t>ve</w:t>
            </w:r>
            <w:proofErr w:type="gramEnd"/>
            <w:r w:rsidRPr="00080A2E">
              <w:rPr>
                <w:rFonts w:ascii="Times New Roman" w:hAnsi="Times New Roman" w:cs="Times New Roman"/>
              </w:rPr>
              <w:t xml:space="preserve"> imz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A2CA4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373C0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D264B7" w:rsidRPr="00CD363E" w14:paraId="02C59A9C" w14:textId="77777777" w:rsidTr="00D264B7">
        <w:trPr>
          <w:trHeight w:val="212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06C04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10A73C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9086B9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72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314160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679" w:type="dxa"/>
            <w:gridSpan w:val="3"/>
            <w:vMerge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49EE01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E06C2D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646E9E8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D264B7" w:rsidRPr="00CD363E" w14:paraId="36FE1EF2" w14:textId="77777777" w:rsidTr="00D264B7">
        <w:trPr>
          <w:trHeight w:val="466"/>
        </w:trPr>
        <w:tc>
          <w:tcPr>
            <w:tcW w:w="50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91129" w14:textId="77777777" w:rsidR="00D264B7" w:rsidRPr="00080A2E" w:rsidRDefault="00D264B7" w:rsidP="0029353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80A2E">
              <w:rPr>
                <w:rFonts w:ascii="Times New Roman" w:hAnsi="Times New Roman" w:cs="Times New Roman"/>
                <w:b/>
              </w:rPr>
              <w:t>ÖĞRENCİNİN TALEBİ</w:t>
            </w:r>
          </w:p>
        </w:tc>
        <w:tc>
          <w:tcPr>
            <w:tcW w:w="194" w:type="dxa"/>
            <w:shd w:val="clear" w:color="auto" w:fill="auto"/>
            <w:vAlign w:val="bottom"/>
          </w:tcPr>
          <w:p w14:paraId="49A43E7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14:paraId="3CFD53A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5D7E907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5B78456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0B27A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64B7" w:rsidRPr="00CD363E" w14:paraId="40C446C3" w14:textId="77777777" w:rsidTr="00D264B7">
        <w:trPr>
          <w:trHeight w:val="46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4DF5F07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F18160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A11AE8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72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360924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AD7D07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463FFB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5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B564E6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53" w:type="dxa"/>
            <w:gridSpan w:val="2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190A720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D264B7" w:rsidRPr="00CD363E" w14:paraId="08BC019F" w14:textId="77777777" w:rsidTr="00D264B7">
        <w:trPr>
          <w:trHeight w:val="174"/>
        </w:trPr>
        <w:tc>
          <w:tcPr>
            <w:tcW w:w="6624" w:type="dxa"/>
            <w:gridSpan w:val="6"/>
            <w:vMerge w:val="restart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44DB7BBC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Bu belge üzerindeki bilgilerin doğru olduğunu bildirir, staj yapacağımı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3326AD6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D7BEB4" w14:textId="77777777" w:rsidR="00D264B7" w:rsidRPr="00080A2E" w:rsidRDefault="00D264B7" w:rsidP="00293539">
            <w:pPr>
              <w:spacing w:line="0" w:lineRule="atLeast"/>
              <w:ind w:left="16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Tarih ve İmza</w:t>
            </w:r>
          </w:p>
        </w:tc>
      </w:tr>
      <w:tr w:rsidR="00D264B7" w:rsidRPr="00CD363E" w14:paraId="0475F1F0" w14:textId="77777777" w:rsidTr="00D264B7">
        <w:trPr>
          <w:trHeight w:val="18"/>
        </w:trPr>
        <w:tc>
          <w:tcPr>
            <w:tcW w:w="6624" w:type="dxa"/>
            <w:gridSpan w:val="6"/>
            <w:vMerge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2F96D88D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5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8FE5E0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16942D3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1E35792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D264B7" w:rsidRPr="00CD363E" w14:paraId="39BE645F" w14:textId="77777777" w:rsidTr="00D264B7">
        <w:trPr>
          <w:trHeight w:val="177"/>
        </w:trPr>
        <w:tc>
          <w:tcPr>
            <w:tcW w:w="6624" w:type="dxa"/>
            <w:gridSpan w:val="6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3BCF4813" w14:textId="77777777" w:rsidR="00D264B7" w:rsidRPr="00080A2E" w:rsidRDefault="00D264B7" w:rsidP="00293539">
            <w:pPr>
              <w:spacing w:line="0" w:lineRule="atLeast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080A2E">
              <w:rPr>
                <w:rFonts w:ascii="Times New Roman" w:hAnsi="Times New Roman" w:cs="Times New Roman"/>
              </w:rPr>
              <w:t>taahhüt</w:t>
            </w:r>
            <w:proofErr w:type="gramEnd"/>
            <w:r w:rsidRPr="00080A2E">
              <w:rPr>
                <w:rFonts w:ascii="Times New Roman" w:hAnsi="Times New Roman" w:cs="Times New Roman"/>
              </w:rPr>
              <w:t xml:space="preserve"> ettiğim adı geçen firma ile ilgili staj evraklarının hazırlanmasını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A0CCA1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77B2596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1CBE5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2D2A4438" w14:textId="77777777" w:rsidTr="00D264B7">
        <w:trPr>
          <w:trHeight w:val="172"/>
        </w:trPr>
        <w:tc>
          <w:tcPr>
            <w:tcW w:w="50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1D71C4" w14:textId="77777777" w:rsidR="00D264B7" w:rsidRPr="00080A2E" w:rsidRDefault="00D264B7" w:rsidP="00293539">
            <w:pPr>
              <w:spacing w:line="243" w:lineRule="exact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080A2E">
              <w:rPr>
                <w:rFonts w:ascii="Times New Roman" w:hAnsi="Times New Roman" w:cs="Times New Roman"/>
              </w:rPr>
              <w:t>saygılarımla</w:t>
            </w:r>
            <w:proofErr w:type="gramEnd"/>
            <w:r w:rsidRPr="00080A2E">
              <w:rPr>
                <w:rFonts w:ascii="Times New Roman" w:hAnsi="Times New Roman" w:cs="Times New Roman"/>
              </w:rPr>
              <w:t xml:space="preserve"> arz ederim.</w:t>
            </w:r>
          </w:p>
        </w:tc>
        <w:tc>
          <w:tcPr>
            <w:tcW w:w="194" w:type="dxa"/>
            <w:shd w:val="clear" w:color="auto" w:fill="auto"/>
            <w:vAlign w:val="bottom"/>
          </w:tcPr>
          <w:p w14:paraId="7CA2638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331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7CD272B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3087A36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5E95A1C7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6C41E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2EC3AA61" w14:textId="77777777" w:rsidTr="00D264B7">
        <w:trPr>
          <w:trHeight w:val="54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4987DC6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117" w:type="dxa"/>
            <w:gridSpan w:val="3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C1E4C6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165089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31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C0783A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5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752DF6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6152748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334D124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D264B7" w:rsidRPr="00CD363E" w14:paraId="39BDCD0E" w14:textId="77777777" w:rsidTr="00D264B7">
        <w:trPr>
          <w:trHeight w:val="422"/>
        </w:trPr>
        <w:tc>
          <w:tcPr>
            <w:tcW w:w="50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6C0AA1" w14:textId="77777777" w:rsidR="00D264B7" w:rsidRPr="00080A2E" w:rsidRDefault="00D264B7" w:rsidP="0029353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80A2E">
              <w:rPr>
                <w:rFonts w:ascii="Times New Roman" w:hAnsi="Times New Roman" w:cs="Times New Roman"/>
                <w:b/>
              </w:rPr>
              <w:t>ONAYLAYAN BÖLÜM/BİRİM SORUMLUSUNUN</w:t>
            </w:r>
          </w:p>
        </w:tc>
        <w:tc>
          <w:tcPr>
            <w:tcW w:w="194" w:type="dxa"/>
            <w:shd w:val="clear" w:color="auto" w:fill="auto"/>
            <w:vAlign w:val="bottom"/>
          </w:tcPr>
          <w:p w14:paraId="02E08F9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14:paraId="7BF16A2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7782FD6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7740BDC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BD2EE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64B7" w:rsidRPr="00CD363E" w14:paraId="7F7BCE7E" w14:textId="77777777" w:rsidTr="00D264B7">
        <w:trPr>
          <w:trHeight w:val="46"/>
        </w:trPr>
        <w:tc>
          <w:tcPr>
            <w:tcW w:w="1980" w:type="dxa"/>
            <w:tcBorders>
              <w:left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14:paraId="41706A3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49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10A717B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7546BF78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723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62C4A9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4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5C356CC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089AC87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157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350848B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19DAF1D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D264B7" w:rsidRPr="00CD363E" w14:paraId="29A58E40" w14:textId="77777777" w:rsidTr="00D264B7">
        <w:trPr>
          <w:trHeight w:val="162"/>
        </w:trPr>
        <w:tc>
          <w:tcPr>
            <w:tcW w:w="1980" w:type="dxa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4BADA35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5F61470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31EFD23B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5860FBB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94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1BA5BD5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31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05D002E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157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14:paraId="4ADCB52F" w14:textId="77777777" w:rsidR="00D264B7" w:rsidRPr="00080A2E" w:rsidRDefault="00D264B7" w:rsidP="00293539">
            <w:pPr>
              <w:spacing w:line="227" w:lineRule="exact"/>
              <w:ind w:left="62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Tarih ve İmza</w:t>
            </w:r>
          </w:p>
        </w:tc>
        <w:tc>
          <w:tcPr>
            <w:tcW w:w="1549" w:type="dxa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14:paraId="101FA91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D264B7" w:rsidRPr="00CD363E" w14:paraId="080D6380" w14:textId="77777777" w:rsidTr="00D264B7">
        <w:trPr>
          <w:trHeight w:val="172"/>
        </w:trPr>
        <w:tc>
          <w:tcPr>
            <w:tcW w:w="1980" w:type="dxa"/>
            <w:tcBorders>
              <w:left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4F4EF302" w14:textId="77777777" w:rsidR="00D264B7" w:rsidRPr="00080A2E" w:rsidRDefault="00D264B7" w:rsidP="00293539">
            <w:pPr>
              <w:spacing w:line="242" w:lineRule="exact"/>
              <w:ind w:left="100"/>
              <w:rPr>
                <w:rFonts w:ascii="Times New Roman" w:hAnsi="Times New Roman" w:cs="Times New Roman"/>
              </w:rPr>
            </w:pPr>
            <w:r w:rsidRPr="00080A2E">
              <w:rPr>
                <w:rFonts w:ascii="Times New Roman" w:hAnsi="Times New Roman" w:cs="Times New Roman"/>
              </w:rPr>
              <w:t>Adı Soyadı, Unvanı</w:t>
            </w:r>
          </w:p>
        </w:tc>
        <w:tc>
          <w:tcPr>
            <w:tcW w:w="349" w:type="dxa"/>
            <w:shd w:val="clear" w:color="auto" w:fill="auto"/>
            <w:vAlign w:val="bottom"/>
          </w:tcPr>
          <w:p w14:paraId="22CD71B0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3E8F3E3C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185360B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94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14:paraId="51B1E295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14:paraId="304E5E5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4987401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64B2D3E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78101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D264B7" w:rsidRPr="00CD363E" w14:paraId="15744935" w14:textId="77777777" w:rsidTr="00D264B7">
        <w:trPr>
          <w:trHeight w:val="191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04AEDAA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05FDA6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E094C2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B7ACF1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6A728AEA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482C6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BDC0F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5FC39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E934" w14:textId="77777777" w:rsidR="00D264B7" w:rsidRPr="00080A2E" w:rsidRDefault="00D264B7" w:rsidP="00293539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29293D83" w14:textId="77777777" w:rsidR="00D264B7" w:rsidRPr="00592CA6" w:rsidRDefault="00D264B7" w:rsidP="00D264B7">
      <w:pPr>
        <w:spacing w:line="20" w:lineRule="exact"/>
        <w:rPr>
          <w:rFonts w:eastAsia="Times New Roman" w:cs="Calibri"/>
        </w:rPr>
      </w:pPr>
      <w:r w:rsidRPr="00592CA6">
        <w:rPr>
          <w:rFonts w:eastAsia="Times New Roman" w:cs="Calibri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8D9C8" wp14:editId="3D77B6C8">
                <wp:simplePos x="0" y="0"/>
                <wp:positionH relativeFrom="column">
                  <wp:posOffset>4514850</wp:posOffset>
                </wp:positionH>
                <wp:positionV relativeFrom="paragraph">
                  <wp:posOffset>-2244725</wp:posOffset>
                </wp:positionV>
                <wp:extent cx="12065" cy="12065"/>
                <wp:effectExtent l="0" t="127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4DB7DE" id="Dikdörtgen 3" o:spid="_x0000_s1026" style="position:absolute;margin-left:355.5pt;margin-top:-176.7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" fillcolor="#bfbfbf" strokecolor="white"/>
            </w:pict>
          </mc:Fallback>
        </mc:AlternateContent>
      </w:r>
      <w:r w:rsidRPr="00592CA6">
        <w:rPr>
          <w:rFonts w:eastAsia="Times New Roman" w:cs="Calibri"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ABEA6D" wp14:editId="424D3449">
                <wp:simplePos x="0" y="0"/>
                <wp:positionH relativeFrom="column">
                  <wp:posOffset>6107430</wp:posOffset>
                </wp:positionH>
                <wp:positionV relativeFrom="paragraph">
                  <wp:posOffset>-2244725</wp:posOffset>
                </wp:positionV>
                <wp:extent cx="12700" cy="12065"/>
                <wp:effectExtent l="1905" t="1270" r="4445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C25F9" id="Dikdörtgen 2" o:spid="_x0000_s1026" style="position:absolute;margin-left:480.9pt;margin-top:-176.7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" fillcolor="#bfbfbf" strokecolor="white"/>
            </w:pict>
          </mc:Fallback>
        </mc:AlternateContent>
      </w:r>
      <w:r w:rsidRPr="00592CA6">
        <w:rPr>
          <w:rFonts w:eastAsia="Times New Roman" w:cs="Calibri"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DBA272" wp14:editId="52F3C5A8">
                <wp:simplePos x="0" y="0"/>
                <wp:positionH relativeFrom="column">
                  <wp:posOffset>6107430</wp:posOffset>
                </wp:positionH>
                <wp:positionV relativeFrom="paragraph">
                  <wp:posOffset>-934085</wp:posOffset>
                </wp:positionV>
                <wp:extent cx="12700" cy="12700"/>
                <wp:effectExtent l="1905" t="0" r="444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5865FD" id="Dikdörtgen 1" o:spid="_x0000_s1026" style="position:absolute;margin-left:480.9pt;margin-top:-73.5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" fillcolor="#bfbfbf" strokecolor="white"/>
            </w:pict>
          </mc:Fallback>
        </mc:AlternateContent>
      </w:r>
    </w:p>
    <w:p w14:paraId="2E299A77" w14:textId="77777777" w:rsidR="00D264B7" w:rsidRPr="00CD363E" w:rsidRDefault="00D264B7" w:rsidP="00D264B7">
      <w:pPr>
        <w:spacing w:line="0" w:lineRule="atLeast"/>
        <w:rPr>
          <w:rFonts w:ascii="Times New Roman" w:hAnsi="Times New Roman" w:cs="Times New Roman"/>
          <w:b/>
          <w:sz w:val="16"/>
        </w:rPr>
      </w:pPr>
    </w:p>
    <w:p w14:paraId="0D1792D6" w14:textId="77777777" w:rsidR="008203E1" w:rsidRPr="00D264B7" w:rsidRDefault="00D264B7" w:rsidP="00D264B7">
      <w:pPr>
        <w:rPr>
          <w:sz w:val="22"/>
          <w:szCs w:val="22"/>
        </w:rPr>
      </w:pPr>
      <w:r w:rsidRPr="00D264B7">
        <w:rPr>
          <w:rFonts w:ascii="Times New Roman" w:hAnsi="Times New Roman" w:cs="Times New Roman"/>
          <w:b/>
          <w:sz w:val="22"/>
          <w:szCs w:val="22"/>
        </w:rPr>
        <w:t xml:space="preserve">NOT: </w:t>
      </w:r>
      <w:r w:rsidRPr="00D264B7">
        <w:rPr>
          <w:rFonts w:ascii="Times New Roman" w:hAnsi="Times New Roman" w:cs="Times New Roman"/>
          <w:sz w:val="22"/>
          <w:szCs w:val="22"/>
        </w:rPr>
        <w:t xml:space="preserve">Adıyaman Üniversitesi </w:t>
      </w:r>
      <w:proofErr w:type="spellStart"/>
      <w:r w:rsidRPr="00D264B7">
        <w:rPr>
          <w:rFonts w:ascii="Times New Roman" w:hAnsi="Times New Roman" w:cs="Times New Roman"/>
          <w:sz w:val="22"/>
          <w:szCs w:val="22"/>
        </w:rPr>
        <w:t>Önlisans</w:t>
      </w:r>
      <w:proofErr w:type="spellEnd"/>
      <w:r w:rsidRPr="00D264B7">
        <w:rPr>
          <w:rFonts w:ascii="Times New Roman" w:hAnsi="Times New Roman" w:cs="Times New Roman"/>
          <w:sz w:val="22"/>
          <w:szCs w:val="22"/>
        </w:rPr>
        <w:t xml:space="preserve"> ve Lisans Eğitim ve Öğretim Yönetmeliği kapsamı</w:t>
      </w:r>
      <w:r>
        <w:rPr>
          <w:rFonts w:ascii="Times New Roman" w:hAnsi="Times New Roman" w:cs="Times New Roman"/>
          <w:sz w:val="22"/>
          <w:szCs w:val="22"/>
        </w:rPr>
        <w:t xml:space="preserve">nda </w:t>
      </w:r>
      <w:r w:rsidRPr="00D264B7">
        <w:rPr>
          <w:rFonts w:ascii="Times New Roman" w:hAnsi="Times New Roman" w:cs="Times New Roman"/>
          <w:sz w:val="22"/>
          <w:szCs w:val="22"/>
        </w:rPr>
        <w:t>zorunlu/gönüllü staj yapmak durumunda olan öğrencilerimizin 5510 sa</w:t>
      </w:r>
      <w:r>
        <w:rPr>
          <w:rFonts w:ascii="Times New Roman" w:hAnsi="Times New Roman" w:cs="Times New Roman"/>
          <w:sz w:val="22"/>
          <w:szCs w:val="22"/>
        </w:rPr>
        <w:t xml:space="preserve">yılı Sosyal Sigortalar ve Genel </w:t>
      </w:r>
      <w:r w:rsidRPr="00D264B7">
        <w:rPr>
          <w:rFonts w:ascii="Times New Roman" w:hAnsi="Times New Roman" w:cs="Times New Roman"/>
          <w:sz w:val="22"/>
          <w:szCs w:val="22"/>
        </w:rPr>
        <w:t>Sağlık Kanunu gereği Sosyal Güvenlik Kurumuna bildirilmesi Üniversitemiz tarafından yapılacak ve SGK Sigorta Giriş belgesinin; bir nüshasını staj yapacağı kuruma öğrenci tarafından, staja başladığı gün teslim edilecektir</w:t>
      </w:r>
    </w:p>
    <w:sectPr w:rsidR="008203E1" w:rsidRPr="00D264B7" w:rsidSect="00D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7833" w14:textId="77777777" w:rsidR="000345C3" w:rsidRDefault="000345C3" w:rsidP="00D264B7">
      <w:r>
        <w:separator/>
      </w:r>
    </w:p>
  </w:endnote>
  <w:endnote w:type="continuationSeparator" w:id="0">
    <w:p w14:paraId="3A3536BF" w14:textId="77777777" w:rsidR="000345C3" w:rsidRDefault="000345C3" w:rsidP="00D2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BB82" w14:textId="77777777" w:rsidR="00A64512" w:rsidRDefault="00A645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186F" w14:textId="1A90FF83" w:rsidR="00D264B7" w:rsidRPr="00D264B7" w:rsidRDefault="00D264B7" w:rsidP="00D264B7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AF4AF4">
      <w:rPr>
        <w:rFonts w:ascii="Times New Roman" w:hAnsi="Times New Roman" w:cs="Times New Roman"/>
        <w:sz w:val="24"/>
        <w:szCs w:val="24"/>
      </w:rPr>
      <w:t>524</w:t>
    </w:r>
    <w:r w:rsidRPr="00D264B7">
      <w:rPr>
        <w:rFonts w:ascii="Times New Roman" w:hAnsi="Times New Roman" w:cs="Times New Roman"/>
        <w:sz w:val="24"/>
        <w:szCs w:val="24"/>
      </w:rPr>
      <w:t xml:space="preserve">/00 </w:t>
    </w:r>
    <w:r w:rsidRPr="00D264B7">
      <w:rPr>
        <w:rFonts w:ascii="Times New Roman" w:hAnsi="Times New Roman" w:cs="Times New Roman"/>
        <w:sz w:val="24"/>
        <w:szCs w:val="24"/>
      </w:rPr>
      <w:tab/>
      <w:t xml:space="preserve">Yayın </w:t>
    </w:r>
    <w:r w:rsidRPr="00D264B7">
      <w:rPr>
        <w:rFonts w:ascii="Times New Roman" w:hAnsi="Times New Roman" w:cs="Times New Roman"/>
        <w:sz w:val="24"/>
        <w:szCs w:val="24"/>
      </w:rPr>
      <w:t>Tarihi:</w:t>
    </w:r>
    <w:r w:rsidR="00AF4AF4">
      <w:rPr>
        <w:rFonts w:ascii="Times New Roman" w:hAnsi="Times New Roman" w:cs="Times New Roman"/>
        <w:sz w:val="24"/>
        <w:szCs w:val="24"/>
      </w:rPr>
      <w:t>27.05.2022</w:t>
    </w:r>
    <w:bookmarkStart w:id="0" w:name="_GoBack"/>
    <w:bookmarkEnd w:id="0"/>
  </w:p>
  <w:p w14:paraId="087E3E6F" w14:textId="77777777" w:rsidR="00D264B7" w:rsidRPr="00D264B7" w:rsidRDefault="00D264B7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4FD3" w14:textId="77777777" w:rsidR="00A64512" w:rsidRDefault="00A645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8010" w14:textId="77777777" w:rsidR="000345C3" w:rsidRDefault="000345C3" w:rsidP="00D264B7">
      <w:r>
        <w:separator/>
      </w:r>
    </w:p>
  </w:footnote>
  <w:footnote w:type="continuationSeparator" w:id="0">
    <w:p w14:paraId="355C88F0" w14:textId="77777777" w:rsidR="000345C3" w:rsidRDefault="000345C3" w:rsidP="00D2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EEB0" w14:textId="77777777" w:rsidR="00A64512" w:rsidRDefault="00A645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0"/>
      <w:gridCol w:w="9241"/>
    </w:tblGrid>
    <w:tr w:rsidR="00D264B7" w:rsidRPr="004A6822" w14:paraId="5B371C86" w14:textId="77777777" w:rsidTr="00A64512">
      <w:trPr>
        <w:cantSplit/>
        <w:trHeight w:val="891"/>
      </w:trPr>
      <w:tc>
        <w:tcPr>
          <w:tcW w:w="625" w:type="pct"/>
          <w:vAlign w:val="center"/>
        </w:tcPr>
        <w:p w14:paraId="400F9AC0" w14:textId="77777777" w:rsidR="00D264B7" w:rsidRPr="004A6822" w:rsidRDefault="00D264B7" w:rsidP="00D264B7">
          <w:r>
            <w:rPr>
              <w:noProof/>
            </w:rPr>
            <w:drawing>
              <wp:inline distT="0" distB="0" distL="0" distR="0" wp14:anchorId="53D9FC59" wp14:editId="6CB2CC5A">
                <wp:extent cx="704850" cy="819150"/>
                <wp:effectExtent l="0" t="0" r="0" b="0"/>
                <wp:docPr id="19" name="Resim 19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pct"/>
          <w:vAlign w:val="center"/>
        </w:tcPr>
        <w:p w14:paraId="31B08620" w14:textId="77777777" w:rsidR="00D264B7" w:rsidRPr="00CD363E" w:rsidRDefault="00D264B7" w:rsidP="00D264B7">
          <w:pPr>
            <w:pStyle w:val="stBilgi"/>
            <w:spacing w:after="8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D363E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14:paraId="5C165350" w14:textId="77777777" w:rsidR="00D264B7" w:rsidRDefault="00D264B7" w:rsidP="00D264B7">
          <w:pPr>
            <w:tabs>
              <w:tab w:val="center" w:pos="4536"/>
              <w:tab w:val="right" w:pos="9072"/>
            </w:tabs>
            <w:spacing w:after="8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KARİYER MERKEZİ </w:t>
          </w:r>
        </w:p>
        <w:p w14:paraId="5F870E29" w14:textId="77777777" w:rsidR="00D264B7" w:rsidRPr="004A6822" w:rsidRDefault="00D264B7" w:rsidP="00D264B7">
          <w:pPr>
            <w:tabs>
              <w:tab w:val="center" w:pos="4536"/>
              <w:tab w:val="right" w:pos="9072"/>
            </w:tabs>
            <w:spacing w:after="8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TAJ BAŞVURU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14:paraId="6C4E3484" w14:textId="77777777" w:rsidR="00D264B7" w:rsidRDefault="00D264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1706" w14:textId="77777777" w:rsidR="00A64512" w:rsidRDefault="00A645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7"/>
    <w:rsid w:val="00001B15"/>
    <w:rsid w:val="000345C3"/>
    <w:rsid w:val="005A2541"/>
    <w:rsid w:val="006C6639"/>
    <w:rsid w:val="008203E1"/>
    <w:rsid w:val="00A64512"/>
    <w:rsid w:val="00AF4AF4"/>
    <w:rsid w:val="00AF7E87"/>
    <w:rsid w:val="00D2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41FF4"/>
  <w15:chartTrackingRefBased/>
  <w15:docId w15:val="{8FA5F06A-BBBA-4A32-9FDC-3B451A09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7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264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264B7"/>
  </w:style>
  <w:style w:type="paragraph" w:styleId="AltBilgi">
    <w:name w:val="footer"/>
    <w:basedOn w:val="Normal"/>
    <w:link w:val="AltBilgiChar"/>
    <w:uiPriority w:val="99"/>
    <w:unhideWhenUsed/>
    <w:rsid w:val="00D264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264B7"/>
  </w:style>
  <w:style w:type="character" w:customStyle="1" w:styleId="stBilgiChar1">
    <w:name w:val="Üst Bilgi Char1"/>
    <w:basedOn w:val="VarsaylanParagrafYazTipi"/>
    <w:uiPriority w:val="99"/>
    <w:rsid w:val="00D264B7"/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C6DF-A536-4409-B4B0-6226E3C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5-27T08:34:00Z</dcterms:created>
  <dcterms:modified xsi:type="dcterms:W3CDTF">2022-05-27T08:34:00Z</dcterms:modified>
</cp:coreProperties>
</file>